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7002"/>
      </w:tblGrid>
      <w:tr w:rsidR="00807CAE" w:rsidRPr="00807CAE" w14:paraId="5C1446B7" w14:textId="77777777" w:rsidTr="00807CAE">
        <w:tc>
          <w:tcPr>
            <w:tcW w:w="7154" w:type="dxa"/>
          </w:tcPr>
          <w:p w14:paraId="03352118" w14:textId="77777777" w:rsidR="00807CAE" w:rsidRPr="00807CAE" w:rsidRDefault="00807CAE" w:rsidP="00807CAE"/>
          <w:p w14:paraId="284344DA" w14:textId="77777777" w:rsidR="00807CAE" w:rsidRPr="00807CAE" w:rsidRDefault="00807CAE" w:rsidP="00807CAE">
            <w:r w:rsidRPr="00807CAE">
              <w:t>Wiersz miesiąca</w:t>
            </w:r>
          </w:p>
          <w:p w14:paraId="37B51C57" w14:textId="77777777" w:rsidR="00807CAE" w:rsidRPr="00807CAE" w:rsidRDefault="00807CAE" w:rsidP="00807CAE"/>
          <w:p w14:paraId="3A0D087A" w14:textId="77777777" w:rsidR="00807CAE" w:rsidRPr="00807CAE" w:rsidRDefault="00807CAE" w:rsidP="00807CAE">
            <w:pPr>
              <w:rPr>
                <w:b/>
                <w:bCs/>
              </w:rPr>
            </w:pPr>
            <w:r w:rsidRPr="00807CAE">
              <w:rPr>
                <w:b/>
                <w:bCs/>
              </w:rPr>
              <w:t>„Bałwan”</w:t>
            </w:r>
          </w:p>
          <w:p w14:paraId="210B061E" w14:textId="77777777" w:rsidR="00807CAE" w:rsidRPr="00807CAE" w:rsidRDefault="00807CAE" w:rsidP="00807CAE">
            <w:r w:rsidRPr="00807CAE">
              <w:t xml:space="preserve">Bernadeta </w:t>
            </w:r>
            <w:proofErr w:type="spellStart"/>
            <w:r w:rsidRPr="00807CAE">
              <w:t>Szut</w:t>
            </w:r>
            <w:proofErr w:type="spellEnd"/>
          </w:p>
          <w:p w14:paraId="3EF65F8D" w14:textId="77777777" w:rsidR="00807CAE" w:rsidRPr="00807CAE" w:rsidRDefault="00807CAE" w:rsidP="00807CAE"/>
          <w:p w14:paraId="0CBC75F9" w14:textId="77777777" w:rsidR="00807CAE" w:rsidRPr="00807CAE" w:rsidRDefault="00807CAE" w:rsidP="00807CAE">
            <w:r w:rsidRPr="00807CAE">
              <w:t>Sypie śnieżek już od rana</w:t>
            </w:r>
          </w:p>
          <w:p w14:paraId="35068B74" w14:textId="77777777" w:rsidR="00807CAE" w:rsidRPr="00807CAE" w:rsidRDefault="00807CAE" w:rsidP="00807CAE">
            <w:r w:rsidRPr="00807CAE">
              <w:t>Ulepimy dziś bałwana</w:t>
            </w:r>
          </w:p>
          <w:p w14:paraId="5720AB3E" w14:textId="77777777" w:rsidR="00807CAE" w:rsidRPr="00807CAE" w:rsidRDefault="00807CAE" w:rsidP="00807CAE">
            <w:r w:rsidRPr="00807CAE">
              <w:t xml:space="preserve">Śnieżny ludek wkrótce stanie </w:t>
            </w:r>
          </w:p>
          <w:p w14:paraId="1B565C04" w14:textId="77777777" w:rsidR="00807CAE" w:rsidRPr="00807CAE" w:rsidRDefault="00807CAE" w:rsidP="00807CAE">
            <w:r w:rsidRPr="00807CAE">
              <w:t>Na podwórku przy parkanie</w:t>
            </w:r>
          </w:p>
          <w:p w14:paraId="5B14CDE8" w14:textId="77777777" w:rsidR="00807CAE" w:rsidRPr="00807CAE" w:rsidRDefault="00807CAE" w:rsidP="00807CAE"/>
          <w:p w14:paraId="482C2FEC" w14:textId="77777777" w:rsidR="00807CAE" w:rsidRPr="00807CAE" w:rsidRDefault="00807CAE" w:rsidP="00807CAE">
            <w:r w:rsidRPr="00807CAE">
              <w:t xml:space="preserve">Zabaw w śnieżki nasz towarzysz </w:t>
            </w:r>
          </w:p>
          <w:p w14:paraId="62374720" w14:textId="77777777" w:rsidR="00807CAE" w:rsidRPr="00807CAE" w:rsidRDefault="00807CAE" w:rsidP="00807CAE">
            <w:r w:rsidRPr="00807CAE">
              <w:t>Będzie wiernie stać na straży</w:t>
            </w:r>
          </w:p>
          <w:p w14:paraId="7DB08105" w14:textId="77777777" w:rsidR="00807CAE" w:rsidRPr="00807CAE" w:rsidRDefault="00807CAE" w:rsidP="00807CAE">
            <w:r w:rsidRPr="00807CAE">
              <w:t xml:space="preserve">Nic, że mrozem zima dmucha </w:t>
            </w:r>
          </w:p>
          <w:p w14:paraId="77529A51" w14:textId="77777777" w:rsidR="00807CAE" w:rsidRPr="00807CAE" w:rsidRDefault="00807CAE" w:rsidP="00807CAE">
            <w:r w:rsidRPr="00807CAE">
              <w:t>Nie przestraszy tego zucha!</w:t>
            </w:r>
          </w:p>
        </w:tc>
        <w:tc>
          <w:tcPr>
            <w:tcW w:w="7154" w:type="dxa"/>
          </w:tcPr>
          <w:p w14:paraId="36F71F38" w14:textId="77777777" w:rsidR="00807CAE" w:rsidRPr="00807CAE" w:rsidRDefault="00807CAE" w:rsidP="00807CAE"/>
          <w:p w14:paraId="417582AE" w14:textId="77777777" w:rsidR="00807CAE" w:rsidRPr="00807CAE" w:rsidRDefault="00807CAE" w:rsidP="00807CAE">
            <w:r w:rsidRPr="00807CAE">
              <w:t>Piosenka miesiąca</w:t>
            </w:r>
          </w:p>
          <w:p w14:paraId="54233729" w14:textId="77777777" w:rsidR="00807CAE" w:rsidRPr="00807CAE" w:rsidRDefault="00807CAE" w:rsidP="00807CAE"/>
          <w:p w14:paraId="6607F396" w14:textId="77777777" w:rsidR="00807CAE" w:rsidRPr="00807CAE" w:rsidRDefault="00807CAE" w:rsidP="00807CAE">
            <w:pPr>
              <w:rPr>
                <w:b/>
                <w:bCs/>
              </w:rPr>
            </w:pPr>
            <w:bookmarkStart w:id="0" w:name="2"/>
            <w:r w:rsidRPr="00807CAE">
              <w:rPr>
                <w:b/>
                <w:bCs/>
              </w:rPr>
              <w:t xml:space="preserve">Nasza zima zła </w:t>
            </w:r>
            <w:bookmarkEnd w:id="0"/>
          </w:p>
          <w:p w14:paraId="5A18BD92" w14:textId="77777777" w:rsidR="00807CAE" w:rsidRPr="00807CAE" w:rsidRDefault="00807CAE" w:rsidP="00807CAE">
            <w:r w:rsidRPr="00807CAE">
              <w:t>Hu! hu! ha! Nasza zima zła!</w:t>
            </w:r>
            <w:r w:rsidRPr="00807CAE">
              <w:br/>
              <w:t>Szczypie w nosy, szczypie w uszy,</w:t>
            </w:r>
            <w:r w:rsidRPr="00807CAE">
              <w:br/>
              <w:t>mroźnym śniegiem w oczy prószy,</w:t>
            </w:r>
            <w:r w:rsidRPr="00807CAE">
              <w:br/>
              <w:t>wichrem w polu gna!</w:t>
            </w:r>
          </w:p>
          <w:p w14:paraId="022D8274" w14:textId="77777777" w:rsidR="00807CAE" w:rsidRPr="00807CAE" w:rsidRDefault="00807CAE" w:rsidP="00807CAE">
            <w:r w:rsidRPr="00807CAE">
              <w:br/>
              <w:t>Nasza zima zła!</w:t>
            </w:r>
          </w:p>
          <w:p w14:paraId="26F24BA6" w14:textId="77777777" w:rsidR="00807CAE" w:rsidRPr="00807CAE" w:rsidRDefault="00807CAE" w:rsidP="00807CAE">
            <w:r w:rsidRPr="00807CAE">
              <w:t>Hu! hu! ha! Nasza zima zła!</w:t>
            </w:r>
            <w:r w:rsidRPr="00807CAE">
              <w:br/>
              <w:t>Płachta na niej długa, biała,</w:t>
            </w:r>
            <w:r w:rsidRPr="00807CAE">
              <w:br/>
              <w:t>w ręku gałąź oszroniała,</w:t>
            </w:r>
            <w:r w:rsidRPr="00807CAE">
              <w:br/>
              <w:t>a na plecach drwa...</w:t>
            </w:r>
          </w:p>
          <w:p w14:paraId="384CD8ED" w14:textId="77777777" w:rsidR="00807CAE" w:rsidRPr="00807CAE" w:rsidRDefault="00807CAE" w:rsidP="00807CAE">
            <w:r w:rsidRPr="00807CAE">
              <w:br/>
              <w:t>Nasza zima zła!</w:t>
            </w:r>
          </w:p>
          <w:p w14:paraId="772AE0B9" w14:textId="77777777" w:rsidR="00807CAE" w:rsidRPr="00807CAE" w:rsidRDefault="00807CAE" w:rsidP="00807CAE">
            <w:r w:rsidRPr="00807CAE">
              <w:t>Hu! hu! ha! Nasza zima zła!</w:t>
            </w:r>
            <w:r w:rsidRPr="00807CAE">
              <w:br/>
              <w:t>A my jej się nie boimy,</w:t>
            </w:r>
            <w:r w:rsidRPr="00807CAE">
              <w:br/>
              <w:t>dalej śnieżkiem w plecy zimy,</w:t>
            </w:r>
            <w:r w:rsidRPr="00807CAE">
              <w:br/>
              <w:t>niech pamiątkę ma!</w:t>
            </w:r>
            <w:r w:rsidRPr="00807CAE">
              <w:br/>
              <w:t>Nasza zima zła!</w:t>
            </w:r>
          </w:p>
          <w:p w14:paraId="42FC173D" w14:textId="77777777" w:rsidR="00807CAE" w:rsidRPr="00807CAE" w:rsidRDefault="00807CAE" w:rsidP="00807CAE">
            <w:pPr>
              <w:rPr>
                <w:b/>
                <w:bCs/>
              </w:rPr>
            </w:pPr>
          </w:p>
        </w:tc>
      </w:tr>
    </w:tbl>
    <w:p w14:paraId="626EF3F7" w14:textId="77777777" w:rsidR="000F1E60" w:rsidRDefault="000F1E60"/>
    <w:sectPr w:rsidR="000F1E60" w:rsidSect="00807C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AE"/>
    <w:rsid w:val="000F1E60"/>
    <w:rsid w:val="001C75A4"/>
    <w:rsid w:val="006B38BE"/>
    <w:rsid w:val="00807CAE"/>
    <w:rsid w:val="00851272"/>
    <w:rsid w:val="00B176F8"/>
    <w:rsid w:val="00F0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910E"/>
  <w15:chartTrackingRefBased/>
  <w15:docId w15:val="{C6B310D0-0BA8-4FEB-8DF1-5ACDBB38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7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7C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7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C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C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7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7C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7CA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7CA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7C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7C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7C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7C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7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7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7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7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7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7C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7C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7CA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7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7CA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7CAE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0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835A-4630-45DC-BCCC-3185B30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tocka</dc:creator>
  <cp:keywords/>
  <dc:description/>
  <cp:lastModifiedBy>Magdalena Otocka</cp:lastModifiedBy>
  <cp:revision>1</cp:revision>
  <dcterms:created xsi:type="dcterms:W3CDTF">2025-12-01T15:55:00Z</dcterms:created>
  <dcterms:modified xsi:type="dcterms:W3CDTF">2025-12-01T16:01:00Z</dcterms:modified>
</cp:coreProperties>
</file>